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35318C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А  ЗЕЛЕНОГОРСКА</w:t>
      </w:r>
    </w:p>
    <w:p w14:paraId="01482F39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479D28B2" w:rsidR="00884C9C" w:rsidRPr="00884C9C" w:rsidRDefault="0049294B" w:rsidP="008D1A12">
      <w:pPr>
        <w:rPr>
          <w:rFonts w:ascii="Times New Roman" w:hAnsi="Times New Roman" w:cs="Times New Roman"/>
          <w:b/>
          <w:sz w:val="28"/>
          <w:szCs w:val="28"/>
        </w:rPr>
      </w:pPr>
      <w:r w:rsidRPr="0049294B">
        <w:rPr>
          <w:rFonts w:ascii="Times New Roman" w:hAnsi="Times New Roman" w:cs="Times New Roman"/>
          <w:sz w:val="28"/>
          <w:szCs w:val="28"/>
          <w:u w:val="single"/>
        </w:rPr>
        <w:t>16.05.2022</w:t>
      </w:r>
      <w:r w:rsidR="001232A3">
        <w:rPr>
          <w:rFonts w:ascii="Times New Roman" w:hAnsi="Times New Roman" w:cs="Times New Roman"/>
          <w:sz w:val="28"/>
          <w:szCs w:val="28"/>
        </w:rPr>
        <w:t xml:space="preserve"> </w:t>
      </w:r>
      <w:r w:rsidR="00BB6C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 </w:t>
      </w:r>
      <w:r w:rsidR="0003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A40">
        <w:rPr>
          <w:rFonts w:ascii="Times New Roman" w:hAnsi="Times New Roman" w:cs="Times New Roman"/>
          <w:sz w:val="28"/>
          <w:szCs w:val="28"/>
        </w:rPr>
        <w:t xml:space="preserve">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г. Зеленогорск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9C789E">
        <w:rPr>
          <w:rFonts w:ascii="Times New Roman" w:hAnsi="Times New Roman" w:cs="Times New Roman"/>
          <w:sz w:val="28"/>
          <w:szCs w:val="28"/>
        </w:rPr>
        <w:t xml:space="preserve"> 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  </w:t>
      </w:r>
      <w:r w:rsidR="00EF06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4C9C" w:rsidRPr="00884C9C">
        <w:rPr>
          <w:rFonts w:ascii="Times New Roman" w:hAnsi="Times New Roman" w:cs="Times New Roman"/>
          <w:sz w:val="28"/>
          <w:szCs w:val="28"/>
        </w:rPr>
        <w:t xml:space="preserve">    </w:t>
      </w:r>
      <w:r w:rsidR="00035A40" w:rsidRPr="0049294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49294B">
        <w:rPr>
          <w:rFonts w:ascii="Times New Roman" w:hAnsi="Times New Roman" w:cs="Times New Roman"/>
          <w:sz w:val="28"/>
          <w:szCs w:val="28"/>
          <w:u w:val="single"/>
        </w:rPr>
        <w:t xml:space="preserve"> 91-п</w:t>
      </w:r>
      <w:r w:rsidR="00BB6CA4" w:rsidRPr="0051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89E" w:rsidRPr="00517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9094A6" w14:textId="77777777" w:rsidR="00884C9C" w:rsidRDefault="00884C9C" w:rsidP="009060BF">
      <w:pPr>
        <w:rPr>
          <w:rFonts w:ascii="Times New Roman" w:hAnsi="Times New Roman" w:cs="Times New Roman"/>
          <w:b/>
          <w:sz w:val="28"/>
          <w:szCs w:val="28"/>
        </w:rPr>
      </w:pPr>
    </w:p>
    <w:p w14:paraId="4ECECDB1" w14:textId="77777777" w:rsidR="00C60AFE" w:rsidRPr="00BC5D60" w:rsidRDefault="00C60AFE" w:rsidP="005F0A8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BC5D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 Примерное положение</w:t>
      </w:r>
    </w:p>
    <w:p w14:paraId="6EB5CD4C" w14:textId="77777777" w:rsidR="00C60AFE" w:rsidRPr="00BC5D60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муниципальных </w:t>
      </w:r>
    </w:p>
    <w:p w14:paraId="4F91E02F" w14:textId="77777777" w:rsidR="00C60AFE" w:rsidRPr="00BC5D60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>бюджетных и казенных учреждений,</w:t>
      </w:r>
    </w:p>
    <w:p w14:paraId="2A52436B" w14:textId="77777777" w:rsidR="00C60AFE" w:rsidRPr="00BC5D60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>находящихся в ведении МКУ «</w:t>
      </w:r>
      <w:proofErr w:type="spellStart"/>
      <w:r w:rsidRPr="00BC5D60">
        <w:rPr>
          <w:rFonts w:ascii="Times New Roman" w:eastAsia="Calibri" w:hAnsi="Times New Roman" w:cs="Times New Roman"/>
          <w:sz w:val="26"/>
          <w:szCs w:val="26"/>
        </w:rPr>
        <w:t>КФиС</w:t>
      </w:r>
      <w:proofErr w:type="spellEnd"/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14:paraId="30F11944" w14:textId="77777777" w:rsidR="00C60AFE" w:rsidRPr="00BC5D60" w:rsidRDefault="00C60AFE" w:rsidP="00C60AFE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D60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5D6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14:paraId="2C6324CA" w14:textId="77777777" w:rsidR="00C60AFE" w:rsidRPr="00BC5D60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 Зеленогорска от 31.08.2018 № 165-п</w:t>
      </w:r>
    </w:p>
    <w:p w14:paraId="28841CEB" w14:textId="77777777" w:rsidR="00884C9C" w:rsidRPr="00BC5D60" w:rsidRDefault="00884C9C" w:rsidP="00884C9C">
      <w:pPr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534DEB8A" w:rsidR="00884C9C" w:rsidRPr="00BC5D60" w:rsidRDefault="00C578D5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884C9C" w:rsidRPr="00BC5D60">
        <w:rPr>
          <w:rFonts w:ascii="Times New Roman" w:eastAsia="Calibri" w:hAnsi="Times New Roman" w:cs="Times New Roman"/>
          <w:sz w:val="26"/>
          <w:szCs w:val="26"/>
        </w:rPr>
        <w:t>Трудов</w:t>
      </w:r>
      <w:r w:rsidRPr="00BC5D60">
        <w:rPr>
          <w:rFonts w:ascii="Times New Roman" w:eastAsia="Calibri" w:hAnsi="Times New Roman" w:cs="Times New Roman"/>
          <w:sz w:val="26"/>
          <w:szCs w:val="26"/>
        </w:rPr>
        <w:t>ого</w:t>
      </w:r>
      <w:r w:rsidR="00884C9C" w:rsidRPr="00BC5D60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Pr="00BC5D60">
        <w:rPr>
          <w:rFonts w:ascii="Times New Roman" w:eastAsia="Calibri" w:hAnsi="Times New Roman" w:cs="Times New Roman"/>
          <w:sz w:val="26"/>
          <w:szCs w:val="26"/>
        </w:rPr>
        <w:t>а</w:t>
      </w:r>
      <w:r w:rsidR="00884C9C" w:rsidRPr="00BC5D60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D60" w:rsidRPr="00BC5D6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становлением  </w:t>
      </w:r>
      <w:proofErr w:type="gramStart"/>
      <w:r w:rsidR="00BC5D60" w:rsidRPr="00BC5D60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BC5D60" w:rsidRPr="00BC5D60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12.04.2021</w:t>
      </w:r>
      <w:r w:rsidR="00BC5D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D60" w:rsidRPr="00BC5D60">
        <w:rPr>
          <w:rFonts w:ascii="Times New Roman" w:eastAsia="Calibri" w:hAnsi="Times New Roman" w:cs="Times New Roman"/>
          <w:sz w:val="26"/>
          <w:szCs w:val="26"/>
        </w:rPr>
        <w:t xml:space="preserve"> № 46-п «Об утверждении Положения о системе оплаты труда работников муниципальных учреждений города Зеленогорска»</w:t>
      </w:r>
      <w:r w:rsidR="00A91E3A" w:rsidRPr="00BC5D60">
        <w:rPr>
          <w:rFonts w:ascii="Times New Roman" w:eastAsia="Calibri" w:hAnsi="Times New Roman" w:cs="Times New Roman"/>
          <w:sz w:val="26"/>
          <w:szCs w:val="26"/>
        </w:rPr>
        <w:t>,</w:t>
      </w:r>
      <w:r w:rsidRPr="00BC5D6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10AD3" w:rsidRPr="00BC5D60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BC5D60">
        <w:rPr>
          <w:rFonts w:ascii="Times New Roman" w:eastAsia="Calibri" w:hAnsi="Times New Roman" w:cs="Times New Roman"/>
          <w:sz w:val="26"/>
          <w:szCs w:val="26"/>
        </w:rPr>
        <w:t>Уставом города,</w:t>
      </w:r>
    </w:p>
    <w:p w14:paraId="50EE0292" w14:textId="77777777" w:rsidR="00884C9C" w:rsidRPr="00BC5D60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BC5D60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BC5D60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157741" w14:textId="0CFFE752" w:rsidR="00747A25" w:rsidRPr="00BC5D60" w:rsidRDefault="00C60AFE" w:rsidP="005055FD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BC5D60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BC5D60">
        <w:rPr>
          <w:sz w:val="26"/>
          <w:szCs w:val="26"/>
        </w:rPr>
        <w:t xml:space="preserve">», утвержденное постановлением  </w:t>
      </w:r>
      <w:proofErr w:type="gramStart"/>
      <w:r w:rsidRPr="00BC5D60">
        <w:rPr>
          <w:sz w:val="26"/>
          <w:szCs w:val="26"/>
        </w:rPr>
        <w:t>Администрации</w:t>
      </w:r>
      <w:proofErr w:type="gramEnd"/>
      <w:r w:rsidRPr="00BC5D60">
        <w:rPr>
          <w:sz w:val="26"/>
          <w:szCs w:val="26"/>
        </w:rPr>
        <w:t xml:space="preserve"> ЗАТО</w:t>
      </w:r>
      <w:r w:rsidR="00BC5D60">
        <w:rPr>
          <w:sz w:val="26"/>
          <w:szCs w:val="26"/>
        </w:rPr>
        <w:t xml:space="preserve">  </w:t>
      </w:r>
      <w:r w:rsidRPr="00BC5D60">
        <w:rPr>
          <w:sz w:val="26"/>
          <w:szCs w:val="26"/>
        </w:rPr>
        <w:t xml:space="preserve"> г. Зеленогорска от 31.08.2018 № 165-п,</w:t>
      </w:r>
      <w:r w:rsidR="00A1063B" w:rsidRPr="00BC5D60">
        <w:rPr>
          <w:rFonts w:eastAsia="Calibri"/>
          <w:sz w:val="26"/>
          <w:szCs w:val="26"/>
        </w:rPr>
        <w:t xml:space="preserve"> изменения</w:t>
      </w:r>
      <w:r w:rsidR="005055FD" w:rsidRPr="00BC5D60">
        <w:rPr>
          <w:rFonts w:eastAsia="Calibri"/>
          <w:sz w:val="26"/>
          <w:szCs w:val="26"/>
        </w:rPr>
        <w:t xml:space="preserve">, изложив </w:t>
      </w:r>
      <w:r w:rsidR="001A517B" w:rsidRPr="00BC5D60">
        <w:rPr>
          <w:rFonts w:eastAsia="Calibri"/>
          <w:sz w:val="26"/>
          <w:szCs w:val="26"/>
        </w:rPr>
        <w:t xml:space="preserve"> </w:t>
      </w:r>
      <w:r w:rsidR="0090743D" w:rsidRPr="00BC5D60">
        <w:rPr>
          <w:rFonts w:eastAsia="Calibri"/>
          <w:sz w:val="26"/>
          <w:szCs w:val="26"/>
        </w:rPr>
        <w:t>п</w:t>
      </w:r>
      <w:r w:rsidR="00FB0C52" w:rsidRPr="00BC5D60">
        <w:rPr>
          <w:sz w:val="26"/>
          <w:szCs w:val="26"/>
        </w:rPr>
        <w:t xml:space="preserve">риложение № 1 </w:t>
      </w:r>
      <w:r w:rsidR="00747A25" w:rsidRPr="00BC5D60">
        <w:rPr>
          <w:sz w:val="26"/>
          <w:szCs w:val="26"/>
        </w:rPr>
        <w:t xml:space="preserve">в </w:t>
      </w:r>
      <w:r w:rsidR="00FB0C52" w:rsidRPr="00BC5D60">
        <w:rPr>
          <w:sz w:val="26"/>
          <w:szCs w:val="26"/>
        </w:rPr>
        <w:t>редакции согласно приложению к настоящему постановлению.</w:t>
      </w:r>
    </w:p>
    <w:p w14:paraId="72C3320A" w14:textId="0763AEF2" w:rsidR="004B6E86" w:rsidRPr="00BC5D60" w:rsidRDefault="001A517B" w:rsidP="005055FD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5D60">
        <w:rPr>
          <w:rFonts w:ascii="Times New Roman" w:eastAsia="Calibri" w:hAnsi="Times New Roman" w:cs="Times New Roman"/>
          <w:sz w:val="26"/>
          <w:szCs w:val="26"/>
        </w:rPr>
        <w:t>2</w:t>
      </w:r>
      <w:r w:rsidR="00747A25" w:rsidRPr="00BC5D6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84C9C" w:rsidRPr="00BC5D60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Pr="00BC5D60">
        <w:rPr>
          <w:rFonts w:ascii="Times New Roman" w:eastAsia="Calibri" w:hAnsi="Times New Roman" w:cs="Times New Roman"/>
          <w:sz w:val="26"/>
          <w:szCs w:val="26"/>
        </w:rPr>
        <w:t>в день, следующий за днем его опубликования в газете «Панора</w:t>
      </w:r>
      <w:r w:rsidR="009F5A1E" w:rsidRPr="00BC5D60">
        <w:rPr>
          <w:rFonts w:ascii="Times New Roman" w:eastAsia="Calibri" w:hAnsi="Times New Roman" w:cs="Times New Roman"/>
          <w:sz w:val="26"/>
          <w:szCs w:val="26"/>
        </w:rPr>
        <w:t xml:space="preserve">ма», </w:t>
      </w:r>
      <w:r w:rsidR="007572CE" w:rsidRPr="00BC5D60">
        <w:rPr>
          <w:rFonts w:ascii="Times New Roman" w:eastAsia="Calibri" w:hAnsi="Times New Roman" w:cs="Times New Roman"/>
          <w:sz w:val="26"/>
          <w:szCs w:val="26"/>
        </w:rPr>
        <w:t>и распространяется на правоотношения, возник</w:t>
      </w:r>
      <w:r w:rsidR="005055FD" w:rsidRPr="00BC5D60">
        <w:rPr>
          <w:rFonts w:ascii="Times New Roman" w:eastAsia="Calibri" w:hAnsi="Times New Roman" w:cs="Times New Roman"/>
          <w:sz w:val="26"/>
          <w:szCs w:val="26"/>
        </w:rPr>
        <w:t>ающие</w:t>
      </w:r>
      <w:r w:rsidR="007572CE" w:rsidRPr="00BC5D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55FD" w:rsidRPr="00BC5D60">
        <w:rPr>
          <w:rFonts w:ascii="Times New Roman" w:eastAsia="Calibri" w:hAnsi="Times New Roman" w:cs="Times New Roman"/>
          <w:sz w:val="26"/>
          <w:szCs w:val="26"/>
        </w:rPr>
        <w:t>с 01.</w:t>
      </w:r>
      <w:r w:rsidR="00517BA6" w:rsidRPr="00BC5D60">
        <w:rPr>
          <w:rFonts w:ascii="Times New Roman" w:eastAsia="Calibri" w:hAnsi="Times New Roman" w:cs="Times New Roman"/>
          <w:sz w:val="26"/>
          <w:szCs w:val="26"/>
        </w:rPr>
        <w:t>0</w:t>
      </w:r>
      <w:r w:rsidR="00BC5D60" w:rsidRPr="00BC5D60">
        <w:rPr>
          <w:rFonts w:ascii="Times New Roman" w:eastAsia="Calibri" w:hAnsi="Times New Roman" w:cs="Times New Roman"/>
          <w:sz w:val="26"/>
          <w:szCs w:val="26"/>
        </w:rPr>
        <w:t>7</w:t>
      </w:r>
      <w:r w:rsidRPr="00BC5D60">
        <w:rPr>
          <w:rFonts w:ascii="Times New Roman" w:eastAsia="Calibri" w:hAnsi="Times New Roman" w:cs="Times New Roman"/>
          <w:sz w:val="26"/>
          <w:szCs w:val="26"/>
        </w:rPr>
        <w:t>.20</w:t>
      </w:r>
      <w:r w:rsidR="00517BA6" w:rsidRPr="00BC5D60">
        <w:rPr>
          <w:rFonts w:ascii="Times New Roman" w:eastAsia="Calibri" w:hAnsi="Times New Roman" w:cs="Times New Roman"/>
          <w:sz w:val="26"/>
          <w:szCs w:val="26"/>
        </w:rPr>
        <w:t>2</w:t>
      </w:r>
      <w:r w:rsidR="00BC5D60" w:rsidRPr="00BC5D60">
        <w:rPr>
          <w:rFonts w:ascii="Times New Roman" w:eastAsia="Calibri" w:hAnsi="Times New Roman" w:cs="Times New Roman"/>
          <w:sz w:val="26"/>
          <w:szCs w:val="26"/>
        </w:rPr>
        <w:t>2</w:t>
      </w:r>
      <w:r w:rsidR="00FB0C52" w:rsidRPr="00BC5D60">
        <w:rPr>
          <w:rFonts w:ascii="Times New Roman" w:hAnsi="Times New Roman" w:cs="Times New Roman"/>
          <w:sz w:val="26"/>
          <w:szCs w:val="26"/>
        </w:rPr>
        <w:t>.</w:t>
      </w:r>
    </w:p>
    <w:p w14:paraId="160AB19B" w14:textId="77777777" w:rsidR="00CE6FB8" w:rsidRPr="00BC5D60" w:rsidRDefault="00CE6FB8" w:rsidP="005055FD">
      <w:pPr>
        <w:tabs>
          <w:tab w:val="left" w:pos="148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13E620" w14:textId="77777777" w:rsidR="009060BF" w:rsidRDefault="009060BF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F39D0C7" w14:textId="77777777" w:rsidR="00BC5D60" w:rsidRPr="00BC5D60" w:rsidRDefault="00BC5D60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6F98C1" w14:textId="77777777" w:rsidR="008650DC" w:rsidRPr="008650DC" w:rsidRDefault="008650DC" w:rsidP="008650DC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50DC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8650DC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а</w:t>
      </w:r>
      <w:r w:rsidRPr="008650DC">
        <w:rPr>
          <w:rFonts w:ascii="Times New Roman" w:eastAsia="Calibri" w:hAnsi="Times New Roman" w:cs="Times New Roman"/>
          <w:sz w:val="28"/>
          <w:szCs w:val="28"/>
        </w:rPr>
        <w:tab/>
      </w:r>
      <w:r w:rsidRPr="008650DC">
        <w:rPr>
          <w:rFonts w:ascii="Times New Roman" w:eastAsia="Calibri" w:hAnsi="Times New Roman" w:cs="Times New Roman"/>
          <w:sz w:val="28"/>
          <w:szCs w:val="28"/>
        </w:rPr>
        <w:tab/>
      </w:r>
      <w:r w:rsidRPr="008650D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8650DC">
        <w:rPr>
          <w:rFonts w:ascii="Times New Roman" w:eastAsia="Calibri" w:hAnsi="Times New Roman" w:cs="Times New Roman"/>
          <w:sz w:val="28"/>
          <w:szCs w:val="28"/>
        </w:rPr>
        <w:tab/>
        <w:t xml:space="preserve">            М.В. Сперанский</w:t>
      </w:r>
    </w:p>
    <w:p w14:paraId="76F666F1" w14:textId="77777777" w:rsidR="00F943EE" w:rsidRDefault="00F943EE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43FD46" w14:textId="77777777" w:rsidR="008650DC" w:rsidRDefault="008650DC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586C7A" w14:textId="77777777" w:rsidR="008650DC" w:rsidRDefault="008650DC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465C82" w14:textId="77777777" w:rsidR="008650DC" w:rsidRPr="00111C8A" w:rsidRDefault="008650DC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5DC924" w14:textId="77777777" w:rsidR="00384EA1" w:rsidRDefault="00384EA1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6A17D57" w14:textId="3077F429" w:rsidR="00074FFD" w:rsidRPr="007331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7331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33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D82229" w14:textId="77777777" w:rsidR="00F943EE" w:rsidRPr="007331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7331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AE36A9" w:rsidRPr="00733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A185A" w14:textId="2BA95247" w:rsidR="00074FFD" w:rsidRPr="007331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7331E6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Pr="00733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241997" w14:textId="792720F9" w:rsidR="00A41F6E" w:rsidRPr="0049294B" w:rsidRDefault="00BB6CA4" w:rsidP="008D1A12">
      <w:pPr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49294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4FFD" w:rsidRPr="0049294B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4929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94B" w:rsidRPr="0049294B">
        <w:rPr>
          <w:rFonts w:ascii="Times New Roman" w:hAnsi="Times New Roman" w:cs="Times New Roman"/>
          <w:sz w:val="28"/>
          <w:szCs w:val="28"/>
          <w:u w:val="single"/>
        </w:rPr>
        <w:t>16.05.2022</w:t>
      </w:r>
      <w:r w:rsidR="009C789E" w:rsidRPr="004929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718E" w:rsidRPr="004929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FFD" w:rsidRPr="004929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bookmarkStart w:id="1" w:name="_Toc215020649"/>
      <w:r w:rsidRPr="004929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49294B" w:rsidRPr="004929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1-п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5E0D" w:rsidRPr="007331E6" w14:paraId="2D793E05" w14:textId="77777777" w:rsidTr="00B524CE">
        <w:trPr>
          <w:trHeight w:val="2580"/>
        </w:trPr>
        <w:tc>
          <w:tcPr>
            <w:tcW w:w="5070" w:type="dxa"/>
          </w:tcPr>
          <w:bookmarkEnd w:id="1"/>
          <w:p w14:paraId="4631CCD9" w14:textId="3A01B9AC" w:rsidR="004E5E0D" w:rsidRPr="007331E6" w:rsidRDefault="00E83A85" w:rsidP="00906BE6">
            <w:pPr>
              <w:rPr>
                <w:bCs/>
                <w:sz w:val="28"/>
                <w:szCs w:val="28"/>
              </w:rPr>
            </w:pPr>
            <w:r w:rsidRPr="007331E6"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</w:p>
          <w:p w14:paraId="6116DAA7" w14:textId="590C3C1F" w:rsidR="002868AE" w:rsidRPr="007331E6" w:rsidRDefault="002868AE" w:rsidP="00906BE6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6C21D379" w14:textId="77777777" w:rsidR="001C271C" w:rsidRPr="007331E6" w:rsidRDefault="001C271C" w:rsidP="004E5E0D">
            <w:pPr>
              <w:rPr>
                <w:bCs/>
                <w:sz w:val="28"/>
                <w:szCs w:val="28"/>
              </w:rPr>
            </w:pPr>
          </w:p>
          <w:p w14:paraId="44CF14AE" w14:textId="77777777" w:rsidR="004E5E0D" w:rsidRPr="007331E6" w:rsidRDefault="004E5E0D" w:rsidP="004E5E0D">
            <w:pPr>
              <w:rPr>
                <w:bCs/>
                <w:sz w:val="28"/>
                <w:szCs w:val="28"/>
              </w:rPr>
            </w:pPr>
            <w:r w:rsidRPr="007331E6">
              <w:rPr>
                <w:bCs/>
                <w:sz w:val="28"/>
                <w:szCs w:val="28"/>
              </w:rPr>
              <w:t xml:space="preserve">Приложение № 1                                                              </w:t>
            </w:r>
          </w:p>
          <w:p w14:paraId="57593326" w14:textId="77777777" w:rsidR="004E5E0D" w:rsidRPr="007331E6" w:rsidRDefault="004E5E0D" w:rsidP="004E5E0D">
            <w:pPr>
              <w:rPr>
                <w:sz w:val="28"/>
                <w:szCs w:val="28"/>
              </w:rPr>
            </w:pPr>
            <w:r w:rsidRPr="007331E6">
              <w:rPr>
                <w:bCs/>
                <w:sz w:val="28"/>
                <w:szCs w:val="28"/>
              </w:rPr>
              <w:t xml:space="preserve">к </w:t>
            </w:r>
            <w:r w:rsidRPr="007331E6">
              <w:rPr>
                <w:sz w:val="28"/>
                <w:szCs w:val="28"/>
              </w:rPr>
              <w:t xml:space="preserve">Примерному положению об оплате труда работников муниципальных бюджетных </w:t>
            </w:r>
          </w:p>
          <w:p w14:paraId="145E1198" w14:textId="77777777" w:rsidR="008D1A12" w:rsidRPr="007331E6" w:rsidRDefault="004E5E0D" w:rsidP="003F6C14">
            <w:pPr>
              <w:rPr>
                <w:sz w:val="28"/>
                <w:szCs w:val="28"/>
              </w:rPr>
            </w:pPr>
            <w:r w:rsidRPr="007331E6">
              <w:rPr>
                <w:sz w:val="28"/>
                <w:szCs w:val="28"/>
              </w:rPr>
              <w:t xml:space="preserve">и казенных учреждений, находящихся в ведении </w:t>
            </w:r>
            <w:r w:rsidR="003F6C14" w:rsidRPr="007331E6">
              <w:rPr>
                <w:sz w:val="28"/>
                <w:szCs w:val="28"/>
              </w:rPr>
              <w:t xml:space="preserve">Муниципального казенного учреждения «Комитет по делам физической культуры и спорта </w:t>
            </w:r>
          </w:p>
          <w:p w14:paraId="408DA0C9" w14:textId="5702D80D" w:rsidR="004E5E0D" w:rsidRPr="007331E6" w:rsidRDefault="003F6C14" w:rsidP="00906BE6">
            <w:pPr>
              <w:rPr>
                <w:sz w:val="28"/>
                <w:szCs w:val="28"/>
              </w:rPr>
            </w:pPr>
            <w:r w:rsidRPr="007331E6">
              <w:rPr>
                <w:sz w:val="28"/>
                <w:szCs w:val="28"/>
              </w:rPr>
              <w:t>г. Зеленогорска»</w:t>
            </w:r>
          </w:p>
          <w:p w14:paraId="140C0DC7" w14:textId="646AA34E" w:rsidR="008D1A12" w:rsidRPr="007331E6" w:rsidRDefault="008D1A12" w:rsidP="00906BE6">
            <w:pPr>
              <w:rPr>
                <w:sz w:val="28"/>
                <w:szCs w:val="28"/>
              </w:rPr>
            </w:pPr>
          </w:p>
        </w:tc>
      </w:tr>
    </w:tbl>
    <w:p w14:paraId="6C9923A4" w14:textId="77777777" w:rsidR="00927F67" w:rsidRPr="00111C8A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Минимальные размеры окладов</w:t>
      </w:r>
    </w:p>
    <w:p w14:paraId="796966D6" w14:textId="5E5157D5" w:rsidR="00927F67" w:rsidRPr="00111C8A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(должностных окладов),</w:t>
      </w:r>
      <w:r w:rsidR="001C271C" w:rsidRPr="00111C8A">
        <w:rPr>
          <w:rFonts w:ascii="Times New Roman" w:hAnsi="Times New Roman" w:cs="Times New Roman"/>
          <w:sz w:val="28"/>
          <w:szCs w:val="28"/>
        </w:rPr>
        <w:t xml:space="preserve"> </w:t>
      </w:r>
      <w:r w:rsidRPr="00111C8A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14:paraId="5B9B2051" w14:textId="77777777" w:rsidR="00895C99" w:rsidRPr="00111C8A" w:rsidRDefault="00895C99" w:rsidP="00927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3B7F0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 Минимальные размеры окладов (должностных окладов), ставок заработной платы должностей работников физической культуры и спорта:</w:t>
      </w:r>
    </w:p>
    <w:p w14:paraId="00245D57" w14:textId="77777777" w:rsidR="00895C99" w:rsidRPr="00111C8A" w:rsidRDefault="00895C99" w:rsidP="00537A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1.1. Физкультурно-спортивные организации, осуществляющие обучение: </w:t>
      </w:r>
    </w:p>
    <w:p w14:paraId="0E1D7C58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0236B6E0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61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F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5D2184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36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5F7" w14:textId="162A2847" w:rsidR="00895C99" w:rsidRPr="00111C8A" w:rsidRDefault="00E651D7" w:rsidP="00442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2</w:t>
            </w:r>
          </w:p>
        </w:tc>
      </w:tr>
    </w:tbl>
    <w:p w14:paraId="27F9C790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69B781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1B7A6CE7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1A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DE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21049A8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66B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22C" w14:textId="476813E3" w:rsidR="00895C99" w:rsidRPr="00111C8A" w:rsidRDefault="00E651D7" w:rsidP="00DB4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56</w:t>
            </w:r>
          </w:p>
        </w:tc>
      </w:tr>
      <w:tr w:rsidR="00895C99" w:rsidRPr="00111C8A" w14:paraId="77B6524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A4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E67" w14:textId="0269C32D" w:rsidR="00895C99" w:rsidRPr="00111C8A" w:rsidRDefault="00E651D7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12</w:t>
            </w:r>
          </w:p>
        </w:tc>
      </w:tr>
      <w:tr w:rsidR="00895C99" w:rsidRPr="00111C8A" w14:paraId="02B4994B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AB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E16" w14:textId="4D6ABCA6" w:rsidR="00895C99" w:rsidRPr="00111C8A" w:rsidRDefault="00E651D7" w:rsidP="00537A7F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9</w:t>
            </w:r>
          </w:p>
        </w:tc>
      </w:tr>
    </w:tbl>
    <w:p w14:paraId="656987AB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869885" w14:textId="77777777" w:rsidR="00895C99" w:rsidRPr="00111C8A" w:rsidRDefault="00895C99" w:rsidP="001C0CDF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Иные учреждения:</w:t>
      </w:r>
    </w:p>
    <w:p w14:paraId="7295F849" w14:textId="0A89A485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2.1. ПКГ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69E87709" w14:textId="77777777" w:rsidTr="00E651D7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DC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5D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3FCBE382" w14:textId="77777777" w:rsidTr="00E651D7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60" w14:textId="77777777" w:rsidR="00895C99" w:rsidRPr="00111C8A" w:rsidRDefault="00895C99" w:rsidP="004F6AE9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C8A">
              <w:rPr>
                <w:sz w:val="28"/>
                <w:szCs w:val="28"/>
              </w:rPr>
              <w:lastRenderedPageBreak/>
              <w:t xml:space="preserve">квалификационный уровень     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2F5" w14:textId="0561A529" w:rsidR="00895C99" w:rsidRPr="00111C8A" w:rsidRDefault="00E418D9" w:rsidP="00537A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4</w:t>
            </w:r>
          </w:p>
        </w:tc>
      </w:tr>
    </w:tbl>
    <w:p w14:paraId="0BE3B60A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left="1431"/>
        <w:jc w:val="both"/>
        <w:rPr>
          <w:rFonts w:ascii="Times New Roman" w:hAnsi="Times New Roman" w:cs="Times New Roman"/>
          <w:sz w:val="28"/>
          <w:szCs w:val="28"/>
        </w:rPr>
      </w:pPr>
    </w:p>
    <w:p w14:paraId="39CB5FDF" w14:textId="77777777" w:rsidR="00895C99" w:rsidRPr="00111C8A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1.2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111C8A" w14:paraId="0251691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75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5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2D18A967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64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80" w14:textId="29A725DD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21</w:t>
            </w:r>
          </w:p>
        </w:tc>
      </w:tr>
      <w:tr w:rsidR="00895C99" w:rsidRPr="00111C8A" w14:paraId="75C95A76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6E1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863" w14:textId="02B1A758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32</w:t>
            </w:r>
          </w:p>
        </w:tc>
      </w:tr>
      <w:tr w:rsidR="00895C99" w:rsidRPr="00111C8A" w14:paraId="62B736C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6F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2AB" w14:textId="2B041152" w:rsidR="00895C99" w:rsidRPr="00111C8A" w:rsidRDefault="00E418D9" w:rsidP="00537A7F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85</w:t>
            </w:r>
          </w:p>
        </w:tc>
      </w:tr>
    </w:tbl>
    <w:p w14:paraId="29BCE5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039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14:paraId="3F6DC24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0113D21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2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14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4C4CAC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62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B49" w14:textId="23230E94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</w:tbl>
    <w:p w14:paraId="5CA474DB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3EEB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4894ED6C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7A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4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70139F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31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739" w14:textId="0FBE8348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8</w:t>
            </w:r>
          </w:p>
        </w:tc>
      </w:tr>
      <w:tr w:rsidR="00895C99" w:rsidRPr="00111C8A" w14:paraId="3299C8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DF8" w14:textId="3216BF0A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4</w:t>
            </w:r>
          </w:p>
        </w:tc>
      </w:tr>
    </w:tbl>
    <w:p w14:paraId="50A82F3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290B61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2E71164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85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1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A9165A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70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805" w14:textId="2D84A0FF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20</w:t>
            </w:r>
          </w:p>
        </w:tc>
      </w:tr>
      <w:tr w:rsidR="00895C99" w:rsidRPr="00111C8A" w14:paraId="00DEBA0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92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97" w14:textId="16989DA7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61</w:t>
            </w:r>
          </w:p>
        </w:tc>
      </w:tr>
      <w:tr w:rsidR="00895C99" w:rsidRPr="00111C8A" w14:paraId="0148F6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58E" w14:textId="1FF0DF2A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49</w:t>
            </w:r>
          </w:p>
        </w:tc>
      </w:tr>
      <w:tr w:rsidR="00895C99" w:rsidRPr="00111C8A" w14:paraId="76A13120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D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45F" w14:textId="0FE3B42D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36</w:t>
            </w:r>
          </w:p>
        </w:tc>
      </w:tr>
    </w:tbl>
    <w:p w14:paraId="20E6990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8A6E4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14:paraId="5EB64CF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385DE9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85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5E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6CE732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56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990" w14:textId="3455E0D8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  <w:tr w:rsidR="00895C99" w:rsidRPr="00111C8A" w14:paraId="469A19F1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9D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0CE" w14:textId="4DF0A864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23</w:t>
            </w:r>
          </w:p>
        </w:tc>
      </w:tr>
    </w:tbl>
    <w:p w14:paraId="20E21D2D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60D09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7191A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2E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6F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32055C7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89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09C" w14:textId="49EA8092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1</w:t>
            </w:r>
          </w:p>
        </w:tc>
      </w:tr>
      <w:tr w:rsidR="00895C99" w:rsidRPr="00111C8A" w14:paraId="12B77D6F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1E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5E3" w14:textId="49E3C5F1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</w:tr>
    </w:tbl>
    <w:p w14:paraId="2453C83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35BFDA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35C18F8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30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72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482D9D6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31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1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D99" w14:textId="68BC2BA7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</w:tr>
      <w:tr w:rsidR="00895C99" w:rsidRPr="00111C8A" w14:paraId="297D359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615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2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20B" w14:textId="55E415C6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</w:p>
        </w:tc>
      </w:tr>
      <w:tr w:rsidR="00895C99" w:rsidRPr="00111C8A" w14:paraId="777D6C9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41C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3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4BB" w14:textId="49999219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8</w:t>
            </w:r>
          </w:p>
        </w:tc>
      </w:tr>
      <w:tr w:rsidR="00895C99" w:rsidRPr="00111C8A" w14:paraId="2AF1D66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55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4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06E" w14:textId="7FA94374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2</w:t>
            </w:r>
          </w:p>
        </w:tc>
      </w:tr>
      <w:tr w:rsidR="00895C99" w:rsidRPr="00111C8A" w14:paraId="119138D0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E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5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246" w14:textId="2751339D" w:rsidR="00DE04E1" w:rsidRPr="00111C8A" w:rsidRDefault="00E418D9" w:rsidP="00DE0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71</w:t>
            </w:r>
          </w:p>
        </w:tc>
      </w:tr>
    </w:tbl>
    <w:p w14:paraId="0B3D2B9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B0259" w14:textId="77777777" w:rsidR="008870F5" w:rsidRPr="00111C8A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25E5E7" w14:textId="77777777" w:rsidR="008870F5" w:rsidRPr="00111C8A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D8017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14:paraId="34E7DC7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672144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FC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C6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EEF7AA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9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DFD" w14:textId="39B48914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3</w:t>
            </w:r>
          </w:p>
        </w:tc>
      </w:tr>
    </w:tbl>
    <w:p w14:paraId="744106B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CC27F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58CB234D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EBE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9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2338CF69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F7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737" w14:textId="15B72878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56</w:t>
            </w:r>
          </w:p>
        </w:tc>
      </w:tr>
    </w:tbl>
    <w:p w14:paraId="5579AE3C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E0B64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 Минимальные размеры окладов (должностных окладов), ставок заработной платы общеотраслевых профессий рабочих:</w:t>
      </w:r>
    </w:p>
    <w:p w14:paraId="73A7BBC3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0F63A8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023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1C6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61E72C73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B9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8BC" w14:textId="249BD023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5</w:t>
            </w:r>
          </w:p>
        </w:tc>
      </w:tr>
    </w:tbl>
    <w:p w14:paraId="7CA134E7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78F2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20DCEB61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A82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310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(должностного оклада), ставки заработной платы, руб.</w:t>
            </w:r>
          </w:p>
        </w:tc>
      </w:tr>
      <w:tr w:rsidR="00895C99" w:rsidRPr="00111C8A" w14:paraId="46D3CB0E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6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CB" w14:textId="168468C3" w:rsidR="00895C99" w:rsidRPr="00111C8A" w:rsidRDefault="00E418D9" w:rsidP="00537A7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  <w:tr w:rsidR="00895C99" w:rsidRPr="00111C8A" w14:paraId="7E122654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3B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AB" w14:textId="3A5B4A9D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</w:tr>
      <w:tr w:rsidR="00895C99" w:rsidRPr="00111C8A" w14:paraId="6EE3FF2B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21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D0A" w14:textId="4ABADFA2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</w:p>
        </w:tc>
      </w:tr>
    </w:tbl>
    <w:p w14:paraId="3BC0FC19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941F13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14:paraId="4E790D7E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111C8A" w14:paraId="679FC896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B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64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111C8A" w14:paraId="19B558D7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0C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3F" w14:textId="7F8945EB" w:rsidR="00895C99" w:rsidRPr="00111C8A" w:rsidRDefault="00E418D9" w:rsidP="00537A7F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2</w:t>
            </w:r>
          </w:p>
        </w:tc>
      </w:tr>
    </w:tbl>
    <w:p w14:paraId="5D1DF87C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98B8" w14:textId="77777777" w:rsidR="00895C99" w:rsidRPr="00111C8A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8A">
        <w:rPr>
          <w:rFonts w:ascii="Times New Roman" w:hAnsi="Times New Roman" w:cs="Times New Roman"/>
          <w:sz w:val="28"/>
          <w:szCs w:val="28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95C99" w:rsidRPr="00111C8A" w14:paraId="1AB6C64B" w14:textId="77777777" w:rsidTr="00B74584">
        <w:trPr>
          <w:trHeight w:val="6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55B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15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заработной платы, руб.</w:t>
            </w:r>
          </w:p>
        </w:tc>
      </w:tr>
      <w:tr w:rsidR="00895C99" w:rsidRPr="00111C8A" w14:paraId="2C34492D" w14:textId="77777777" w:rsidTr="00B74584">
        <w:trPr>
          <w:trHeight w:val="41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CD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снегоочистительной техники (тракторист)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E4" w14:textId="167B2454" w:rsidR="00895C99" w:rsidRPr="00111C8A" w:rsidRDefault="00E418D9" w:rsidP="00537A7F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30</w:t>
            </w:r>
          </w:p>
        </w:tc>
      </w:tr>
      <w:tr w:rsidR="00895C99" w:rsidRPr="00111C8A" w14:paraId="495A12BD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B9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12" w14:textId="22B7B136" w:rsidR="00895C99" w:rsidRPr="00111C8A" w:rsidRDefault="00E418D9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01</w:t>
            </w:r>
          </w:p>
        </w:tc>
      </w:tr>
      <w:tr w:rsidR="00895C99" w:rsidRPr="00111C8A" w14:paraId="1A8219B4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47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E90" w14:textId="7A2AD9E9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</w:tr>
      <w:tr w:rsidR="00895C99" w:rsidRPr="00111C8A" w14:paraId="576120C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B7F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17" w14:textId="0987637C" w:rsidR="00895C99" w:rsidRPr="00111C8A" w:rsidRDefault="00E418D9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2</w:t>
            </w:r>
          </w:p>
        </w:tc>
      </w:tr>
      <w:tr w:rsidR="00895C99" w:rsidRPr="00111C8A" w14:paraId="018FD98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A48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F24" w14:textId="666C6B08" w:rsidR="00895C99" w:rsidRPr="00111C8A" w:rsidRDefault="00E418D9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</w:p>
        </w:tc>
      </w:tr>
      <w:tr w:rsidR="00895C99" w:rsidRPr="00111C8A" w14:paraId="06810B6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BC1" w14:textId="03CDC7B1" w:rsidR="00895C99" w:rsidRPr="00111C8A" w:rsidRDefault="00895C99" w:rsidP="00C02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="00C0272D"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A52" w14:textId="52611695" w:rsidR="00895C99" w:rsidRPr="00111C8A" w:rsidRDefault="00E418D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8</w:t>
            </w:r>
          </w:p>
        </w:tc>
      </w:tr>
      <w:tr w:rsidR="00895C99" w:rsidRPr="00111C8A" w14:paraId="643DE103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4DA" w14:textId="77777777" w:rsidR="00895C99" w:rsidRPr="00111C8A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 </w:t>
            </w:r>
            <w:r w:rsidRPr="00111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F25" w14:textId="741FC646" w:rsidR="00895C99" w:rsidRPr="00111C8A" w:rsidRDefault="00E418D9" w:rsidP="00DE0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8</w:t>
            </w:r>
            <w:r w:rsidR="00DE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5C99" w:rsidRPr="00111C8A" w14:paraId="3C48A15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060" w14:textId="77777777" w:rsidR="00895C99" w:rsidRPr="00111C8A" w:rsidRDefault="00895C9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A14D80" w:rsidRPr="00111C8A">
              <w:rPr>
                <w:rFonts w:ascii="Times New Roman" w:hAnsi="Times New Roman" w:cs="Times New Roman"/>
                <w:sz w:val="28"/>
                <w:szCs w:val="28"/>
              </w:rPr>
              <w:t xml:space="preserve"> (структурного подразд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03" w14:textId="48C6D558" w:rsidR="00895C99" w:rsidRPr="00111C8A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01</w:t>
            </w:r>
          </w:p>
        </w:tc>
      </w:tr>
      <w:tr w:rsidR="0015629F" w:rsidRPr="00111C8A" w14:paraId="15FE91E5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726" w14:textId="622FAC6C" w:rsidR="0015629F" w:rsidRPr="00111C8A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1C8A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1DA" w14:textId="2AA05806" w:rsidR="0015629F" w:rsidRPr="00111C8A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</w:tr>
      <w:tr w:rsidR="00E418D9" w:rsidRPr="00E418D9" w14:paraId="627578E0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8B2" w14:textId="7FE1B6EA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Г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9E4" w14:textId="21337736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1</w:t>
            </w:r>
          </w:p>
        </w:tc>
      </w:tr>
      <w:tr w:rsidR="00E418D9" w:rsidRPr="00E418D9" w14:paraId="3D6D4760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14C" w14:textId="748A1238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дежу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C97" w14:textId="65EBD6E0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3</w:t>
            </w:r>
          </w:p>
        </w:tc>
      </w:tr>
      <w:tr w:rsidR="00E418D9" w:rsidRPr="00E418D9" w14:paraId="63FC4A31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D1A" w14:textId="7BAAEB9A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84A" w14:textId="30A2FF1D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5</w:t>
            </w:r>
          </w:p>
        </w:tc>
      </w:tr>
      <w:tr w:rsidR="00E418D9" w:rsidRPr="00E418D9" w14:paraId="5B10828A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53A" w14:textId="005240B5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18D9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 w:rsidRPr="00E418D9">
              <w:rPr>
                <w:rFonts w:ascii="Times New Roman" w:hAnsi="Times New Roman" w:cs="Times New Roman"/>
                <w:sz w:val="28"/>
                <w:szCs w:val="28"/>
              </w:rPr>
              <w:t>ледозаливочной</w:t>
            </w:r>
            <w:proofErr w:type="spellEnd"/>
            <w:r w:rsidRPr="00E418D9">
              <w:rPr>
                <w:rFonts w:ascii="Times New Roman" w:hAnsi="Times New Roman" w:cs="Times New Roman"/>
                <w:sz w:val="28"/>
                <w:szCs w:val="28"/>
              </w:rPr>
              <w:t xml:space="preserve"> маш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BEB" w14:textId="423AB59F" w:rsidR="00E418D9" w:rsidRPr="00E418D9" w:rsidRDefault="00E418D9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13</w:t>
            </w:r>
          </w:p>
        </w:tc>
      </w:tr>
    </w:tbl>
    <w:p w14:paraId="49624EB0" w14:textId="77777777" w:rsidR="00895C99" w:rsidRPr="00E418D9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185BC" w14:textId="77777777" w:rsidR="00895C99" w:rsidRPr="009F2ED5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684C" w14:textId="77777777" w:rsidR="00895C99" w:rsidRPr="009F2ED5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1DD66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765E6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D0C35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1A3D6D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32EDA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193A23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81B7F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39540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1A858" w14:textId="77777777" w:rsidR="00895C99" w:rsidRPr="009F2ED5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3F9258" w14:textId="4982F772" w:rsidR="00990F92" w:rsidRPr="009F2ED5" w:rsidRDefault="000E70A4" w:rsidP="0015629F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0683" w:rsidRPr="009F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</w:p>
    <w:sectPr w:rsidR="00990F92" w:rsidRPr="009F2ED5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6E38" w14:textId="77777777" w:rsidR="00E53DE8" w:rsidRDefault="00E53DE8">
      <w:r>
        <w:separator/>
      </w:r>
    </w:p>
  </w:endnote>
  <w:endnote w:type="continuationSeparator" w:id="0">
    <w:p w14:paraId="4B94A4C1" w14:textId="77777777" w:rsidR="00E53DE8" w:rsidRDefault="00E53DE8">
      <w:r>
        <w:continuationSeparator/>
      </w:r>
    </w:p>
  </w:endnote>
  <w:endnote w:type="continuationNotice" w:id="1">
    <w:p w14:paraId="1F39423C" w14:textId="77777777" w:rsidR="00E53DE8" w:rsidRDefault="00E53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5BD5" w14:textId="77777777" w:rsidR="00E53DE8" w:rsidRDefault="00E53DE8">
      <w:r>
        <w:separator/>
      </w:r>
    </w:p>
  </w:footnote>
  <w:footnote w:type="continuationSeparator" w:id="0">
    <w:p w14:paraId="3D7A1CE1" w14:textId="77777777" w:rsidR="00E53DE8" w:rsidRDefault="00E53DE8">
      <w:r>
        <w:continuationSeparator/>
      </w:r>
    </w:p>
  </w:footnote>
  <w:footnote w:type="continuationNotice" w:id="1">
    <w:p w14:paraId="316527DD" w14:textId="77777777" w:rsidR="00E53DE8" w:rsidRDefault="00E53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1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3044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FDD"/>
    <w:rsid w:val="004640E9"/>
    <w:rsid w:val="00472987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6BF6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6AC"/>
    <w:rsid w:val="007078CA"/>
    <w:rsid w:val="00707DD2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B5104"/>
    <w:rsid w:val="008C5138"/>
    <w:rsid w:val="008D1A12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90746"/>
    <w:rsid w:val="00990F92"/>
    <w:rsid w:val="00991F57"/>
    <w:rsid w:val="00992816"/>
    <w:rsid w:val="00992AAE"/>
    <w:rsid w:val="009A0C80"/>
    <w:rsid w:val="009A15FE"/>
    <w:rsid w:val="009A2C65"/>
    <w:rsid w:val="009A6B53"/>
    <w:rsid w:val="009B1548"/>
    <w:rsid w:val="009B3C89"/>
    <w:rsid w:val="009B4104"/>
    <w:rsid w:val="009B73A2"/>
    <w:rsid w:val="009C789E"/>
    <w:rsid w:val="009D2889"/>
    <w:rsid w:val="009D288A"/>
    <w:rsid w:val="009D3157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2321"/>
    <w:rsid w:val="00E651D7"/>
    <w:rsid w:val="00E65FB5"/>
    <w:rsid w:val="00E66FFE"/>
    <w:rsid w:val="00E71090"/>
    <w:rsid w:val="00E7282F"/>
    <w:rsid w:val="00E74F35"/>
    <w:rsid w:val="00E75A35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2853"/>
    <w:rsid w:val="00F63901"/>
    <w:rsid w:val="00F66CC8"/>
    <w:rsid w:val="00F70483"/>
    <w:rsid w:val="00F70538"/>
    <w:rsid w:val="00F70A6A"/>
    <w:rsid w:val="00F77441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869C-7462-459B-981E-8387F9522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3FB4A-4127-4F6E-A053-EEDD86569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73D38-5C54-40DE-A834-4A9FC5E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0</cp:revision>
  <cp:lastPrinted>2022-04-20T09:33:00Z</cp:lastPrinted>
  <dcterms:created xsi:type="dcterms:W3CDTF">2019-08-21T08:08:00Z</dcterms:created>
  <dcterms:modified xsi:type="dcterms:W3CDTF">2022-05-18T07:31:00Z</dcterms:modified>
</cp:coreProperties>
</file>